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4EEC" w14:textId="73256B2D" w:rsidR="00701AC7" w:rsidRDefault="00701AC7" w:rsidP="00701A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700B0">
        <w:rPr>
          <w:rFonts w:ascii="Times New Roman" w:hAnsi="Times New Roman"/>
          <w:sz w:val="28"/>
          <w:szCs w:val="28"/>
        </w:rPr>
        <w:t xml:space="preserve">.pielikums </w:t>
      </w:r>
      <w:r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2B5BAF25" w14:textId="77777777" w:rsidR="00701AC7" w:rsidRDefault="00701AC7" w:rsidP="00701A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597F388F" w14:textId="7D8D9C59" w:rsidR="009F3496" w:rsidRDefault="009F3496" w:rsidP="00702D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42E14E" w14:textId="6F598CE6" w:rsidR="00702D62" w:rsidRPr="003B1FF4" w:rsidRDefault="00702D62" w:rsidP="00702D62">
      <w:pPr>
        <w:jc w:val="center"/>
        <w:rPr>
          <w:rFonts w:ascii="Times New Roman" w:hAnsi="Times New Roman"/>
          <w:b/>
          <w:sz w:val="28"/>
          <w:szCs w:val="28"/>
        </w:rPr>
      </w:pPr>
      <w:r w:rsidRPr="003B1FF4">
        <w:rPr>
          <w:rFonts w:ascii="Times New Roman" w:hAnsi="Times New Roman"/>
          <w:b/>
          <w:sz w:val="28"/>
          <w:szCs w:val="28"/>
        </w:rPr>
        <w:t>Informatīvais uzraksts, kas izvietojams kopā ar simbolu par atļauju smēķēt</w:t>
      </w:r>
    </w:p>
    <w:p w14:paraId="058963E3" w14:textId="77777777" w:rsidR="009F3496" w:rsidRPr="005952ED" w:rsidRDefault="009F3496" w:rsidP="00702D62">
      <w:pPr>
        <w:pStyle w:val="tvhtml"/>
        <w:jc w:val="both"/>
        <w:rPr>
          <w:sz w:val="28"/>
          <w:szCs w:val="28"/>
          <w:lang w:val="lv-LV"/>
        </w:rPr>
      </w:pPr>
    </w:p>
    <w:p w14:paraId="691D458A" w14:textId="03007BAA" w:rsidR="00702D62" w:rsidRPr="005952ED" w:rsidRDefault="005D4534" w:rsidP="00F566A4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5952ED">
        <w:rPr>
          <w:sz w:val="28"/>
          <w:szCs w:val="28"/>
          <w:lang w:val="lv-LV"/>
        </w:rPr>
        <w:t>1</w:t>
      </w:r>
      <w:r w:rsidR="00702D62" w:rsidRPr="005952ED">
        <w:rPr>
          <w:sz w:val="28"/>
          <w:szCs w:val="28"/>
          <w:lang w:val="lv-LV"/>
        </w:rPr>
        <w:t xml:space="preserve">. </w:t>
      </w:r>
      <w:r w:rsidR="00402C1D" w:rsidRPr="00F52F70">
        <w:rPr>
          <w:sz w:val="28"/>
          <w:szCs w:val="28"/>
          <w:lang w:val="lv-LV"/>
        </w:rPr>
        <w:t>Papildu</w:t>
      </w:r>
      <w:r w:rsidR="00402C1D">
        <w:rPr>
          <w:sz w:val="28"/>
          <w:szCs w:val="28"/>
          <w:lang w:val="lv-LV"/>
        </w:rPr>
        <w:t xml:space="preserve"> i</w:t>
      </w:r>
      <w:r w:rsidR="005952ED">
        <w:rPr>
          <w:sz w:val="28"/>
          <w:szCs w:val="28"/>
          <w:lang w:val="lv-LV"/>
        </w:rPr>
        <w:t>nformatīvais</w:t>
      </w:r>
      <w:r w:rsidR="00702D62" w:rsidRPr="005952ED">
        <w:rPr>
          <w:sz w:val="28"/>
          <w:szCs w:val="28"/>
          <w:lang w:val="lv-LV"/>
        </w:rPr>
        <w:t xml:space="preserve"> uzraksts "Smēķēšana nogalina — atmetiet tagad!" </w:t>
      </w:r>
      <w:r w:rsidR="003532AD" w:rsidRPr="005952ED">
        <w:rPr>
          <w:sz w:val="28"/>
          <w:szCs w:val="28"/>
          <w:lang w:val="lv-LV"/>
        </w:rPr>
        <w:t xml:space="preserve">(balti burti </w:t>
      </w:r>
      <w:r w:rsidR="00702D62" w:rsidRPr="005952ED">
        <w:rPr>
          <w:sz w:val="28"/>
          <w:szCs w:val="28"/>
          <w:lang w:val="lv-LV"/>
        </w:rPr>
        <w:t>uz sarkana fona</w:t>
      </w:r>
      <w:r w:rsidR="003532AD" w:rsidRPr="005952ED">
        <w:rPr>
          <w:sz w:val="28"/>
          <w:szCs w:val="28"/>
          <w:lang w:val="lv-LV"/>
        </w:rPr>
        <w:t>)</w:t>
      </w:r>
      <w:r w:rsidR="00702D62" w:rsidRPr="005952ED">
        <w:rPr>
          <w:sz w:val="28"/>
          <w:szCs w:val="28"/>
          <w:lang w:val="lv-LV"/>
        </w:rPr>
        <w:t xml:space="preserve">:  </w:t>
      </w:r>
    </w:p>
    <w:p w14:paraId="2301A9D5" w14:textId="0F81CBC1" w:rsidR="00702D62" w:rsidRPr="00BB778E" w:rsidRDefault="00185026" w:rsidP="00F566A4">
      <w:pPr>
        <w:pStyle w:val="tvhtml"/>
        <w:ind w:firstLine="720"/>
        <w:jc w:val="center"/>
        <w:rPr>
          <w:sz w:val="28"/>
          <w:szCs w:val="28"/>
          <w:highlight w:val="lightGray"/>
          <w:lang w:val="lv-LV"/>
        </w:rPr>
      </w:pPr>
      <w:r w:rsidRPr="003B1FF4"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29B62" wp14:editId="055AB3AA">
                <wp:simplePos x="0" y="0"/>
                <wp:positionH relativeFrom="column">
                  <wp:posOffset>1186815</wp:posOffset>
                </wp:positionH>
                <wp:positionV relativeFrom="paragraph">
                  <wp:posOffset>43180</wp:posOffset>
                </wp:positionV>
                <wp:extent cx="3371850" cy="781050"/>
                <wp:effectExtent l="0" t="0" r="19050" b="190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781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4E4D" w14:textId="07363897" w:rsidR="00702D62" w:rsidRPr="00185026" w:rsidRDefault="00185026" w:rsidP="00702D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mēķēšana nogalina -</w:t>
                            </w:r>
                            <w:r w:rsidR="00702D62" w:rsidRPr="0018502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atmetiet tagad!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29B62" id="Rectangle 10" o:spid="_x0000_s1026" style="position:absolute;left:0;text-align:left;margin-left:93.45pt;margin-top:3.4pt;width:265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" fillcolor="red">
                <v:textbox inset="1.5mm,.3mm,1.5mm,.3mm">
                  <w:txbxContent>
                    <w:p w14:paraId="216C4E4D" w14:textId="07363897" w:rsidR="00702D62" w:rsidRPr="00185026" w:rsidRDefault="00185026" w:rsidP="00702D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Smēķēšana nogalina -</w:t>
                      </w:r>
                      <w:bookmarkStart w:id="1" w:name="_GoBack"/>
                      <w:bookmarkEnd w:id="1"/>
                      <w:r w:rsidR="00702D62" w:rsidRPr="00185026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atmetiet tagad!</w:t>
                      </w:r>
                    </w:p>
                  </w:txbxContent>
                </v:textbox>
              </v:rect>
            </w:pict>
          </mc:Fallback>
        </mc:AlternateContent>
      </w:r>
    </w:p>
    <w:p w14:paraId="11DD1D09" w14:textId="12A5D825" w:rsidR="00702D62" w:rsidRDefault="00702D62" w:rsidP="00F566A4">
      <w:pPr>
        <w:pStyle w:val="tvhtml"/>
        <w:ind w:firstLine="720"/>
        <w:jc w:val="both"/>
        <w:rPr>
          <w:sz w:val="28"/>
          <w:szCs w:val="28"/>
          <w:highlight w:val="lightGray"/>
          <w:lang w:val="lv-LV"/>
        </w:rPr>
      </w:pPr>
    </w:p>
    <w:p w14:paraId="7F61CA06" w14:textId="77777777" w:rsidR="003B1FF4" w:rsidRPr="00BB778E" w:rsidRDefault="003B1FF4" w:rsidP="00F566A4">
      <w:pPr>
        <w:pStyle w:val="tvhtml"/>
        <w:ind w:firstLine="720"/>
        <w:jc w:val="both"/>
        <w:rPr>
          <w:sz w:val="28"/>
          <w:szCs w:val="28"/>
          <w:highlight w:val="lightGray"/>
          <w:lang w:val="lv-LV"/>
        </w:rPr>
      </w:pPr>
    </w:p>
    <w:p w14:paraId="6AAF8EC6" w14:textId="58A13D27" w:rsidR="00702D62" w:rsidRPr="003B1FF4" w:rsidRDefault="009F3496" w:rsidP="00F566A4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3B1FF4">
        <w:rPr>
          <w:sz w:val="28"/>
          <w:szCs w:val="28"/>
          <w:lang w:val="lv-LV"/>
        </w:rPr>
        <w:t>2</w:t>
      </w:r>
      <w:r w:rsidR="00702D62" w:rsidRPr="003B1FF4">
        <w:rPr>
          <w:sz w:val="28"/>
          <w:szCs w:val="28"/>
          <w:lang w:val="lv-LV"/>
        </w:rPr>
        <w:t>. Informatīvā uzraksta izmēru var proporcionāli palielināt vai samazināt, bet burtu augstums uz informatīvā uzraksta nav mazāks par 25 mm.</w:t>
      </w:r>
    </w:p>
    <w:p w14:paraId="6C053E15" w14:textId="77777777" w:rsidR="00702D62" w:rsidRPr="003B1FF4" w:rsidRDefault="00702D62" w:rsidP="00702D62">
      <w:pPr>
        <w:pStyle w:val="tvhtml"/>
        <w:jc w:val="both"/>
        <w:rPr>
          <w:sz w:val="28"/>
          <w:szCs w:val="28"/>
          <w:lang w:val="lv-LV"/>
        </w:rPr>
      </w:pPr>
    </w:p>
    <w:p w14:paraId="21595470" w14:textId="77777777" w:rsidR="001D20FC" w:rsidRDefault="001D20FC" w:rsidP="001D20F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7B091D75" w14:textId="77777777" w:rsidR="001D20FC" w:rsidRDefault="001D20FC" w:rsidP="001D20F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27BC0A5D" w14:textId="77777777" w:rsidR="001D20FC" w:rsidRDefault="001D20FC" w:rsidP="001D20FC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1C7395AA" w14:textId="77777777" w:rsidR="00012D57" w:rsidRDefault="00012D57" w:rsidP="00012D5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1C1D929" w14:textId="77777777" w:rsidR="006B6DDB" w:rsidRDefault="006B6DDB" w:rsidP="006B6DDB">
      <w:pPr>
        <w:tabs>
          <w:tab w:val="left" w:pos="29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/>
          <w:sz w:val="28"/>
          <w:szCs w:val="28"/>
        </w:rPr>
        <w:t>p.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</w:rPr>
        <w:t>Mūrmane-Umbraško</w:t>
      </w:r>
      <w:proofErr w:type="spellEnd"/>
    </w:p>
    <w:p w14:paraId="6BECCE2D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9E15CB2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5F4838FF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7C9BC505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4AE38338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1A91BB2A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21ECD640" w14:textId="4A82C33D" w:rsidR="00257997" w:rsidRPr="00E26CD4" w:rsidRDefault="00E26CD4" w:rsidP="00313890">
      <w:pPr>
        <w:tabs>
          <w:tab w:val="left" w:pos="1245"/>
          <w:tab w:val="left" w:pos="2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890">
        <w:rPr>
          <w:rFonts w:ascii="Times New Roman" w:hAnsi="Times New Roman"/>
          <w:sz w:val="28"/>
          <w:szCs w:val="28"/>
        </w:rPr>
        <w:tab/>
      </w:r>
    </w:p>
    <w:sectPr w:rsidR="00257997" w:rsidRPr="00E26CD4" w:rsidSect="00F56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E1E0" w14:textId="77777777" w:rsidR="00DB322F" w:rsidRDefault="00DB3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5C7B5298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D73A9F">
      <w:rPr>
        <w:rFonts w:ascii="Times New Roman" w:hAnsi="Times New Roman"/>
        <w:sz w:val="20"/>
      </w:rPr>
      <w:t>p</w:t>
    </w:r>
    <w:r w:rsidR="00E26CD4">
      <w:rPr>
        <w:rFonts w:ascii="Times New Roman" w:hAnsi="Times New Roman"/>
        <w:sz w:val="20"/>
      </w:rPr>
      <w:t>5</w:t>
    </w:r>
    <w:r w:rsidR="00DB322F">
      <w:rPr>
        <w:rFonts w:ascii="Times New Roman" w:hAnsi="Times New Roman"/>
        <w:sz w:val="20"/>
      </w:rPr>
      <w:t>_24</w:t>
    </w:r>
    <w:r w:rsidR="005952ED">
      <w:rPr>
        <w:rFonts w:ascii="Times New Roman" w:hAnsi="Times New Roman"/>
        <w:sz w:val="20"/>
      </w:rPr>
      <w:t>04</w:t>
    </w:r>
    <w:r w:rsidR="001D20FC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4FAA" w14:textId="77777777" w:rsidR="00DB322F" w:rsidRDefault="00DB3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751186B0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1D20FC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3766F" w14:textId="77777777" w:rsidR="00DB322F" w:rsidRDefault="00DB3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2D57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26C7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1CD8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664A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026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20FC"/>
    <w:rsid w:val="001D4418"/>
    <w:rsid w:val="001D58A0"/>
    <w:rsid w:val="001D5E41"/>
    <w:rsid w:val="001D5FA3"/>
    <w:rsid w:val="001D7171"/>
    <w:rsid w:val="001E1F1A"/>
    <w:rsid w:val="001E1F5C"/>
    <w:rsid w:val="001E2542"/>
    <w:rsid w:val="001E3C84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46DC"/>
    <w:rsid w:val="002359D6"/>
    <w:rsid w:val="00236162"/>
    <w:rsid w:val="00236A15"/>
    <w:rsid w:val="00236AE1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890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43EA"/>
    <w:rsid w:val="00345D8C"/>
    <w:rsid w:val="00346116"/>
    <w:rsid w:val="00346763"/>
    <w:rsid w:val="00346E95"/>
    <w:rsid w:val="003476BE"/>
    <w:rsid w:val="0035046D"/>
    <w:rsid w:val="003505A8"/>
    <w:rsid w:val="0035109E"/>
    <w:rsid w:val="00352094"/>
    <w:rsid w:val="003532AD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03"/>
    <w:rsid w:val="0039744C"/>
    <w:rsid w:val="003A0B63"/>
    <w:rsid w:val="003A1285"/>
    <w:rsid w:val="003A1AD9"/>
    <w:rsid w:val="003A32DD"/>
    <w:rsid w:val="003A7A86"/>
    <w:rsid w:val="003A7B56"/>
    <w:rsid w:val="003B0C65"/>
    <w:rsid w:val="003B0CCA"/>
    <w:rsid w:val="003B1FF4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2C1D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0981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2ED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4534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4D28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6DDB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1AC7"/>
    <w:rsid w:val="007029B0"/>
    <w:rsid w:val="00702D62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15E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6FB3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496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62B3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142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33C5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9E0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587E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1CB"/>
    <w:rsid w:val="00AF621D"/>
    <w:rsid w:val="00AF6D4F"/>
    <w:rsid w:val="00AF7659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46DB7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2D84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09B4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B778E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2A2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0A16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3A9F"/>
    <w:rsid w:val="00D75DC6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322F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A6B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26CD4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15DA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8A8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2F70"/>
    <w:rsid w:val="00F53D14"/>
    <w:rsid w:val="00F54688"/>
    <w:rsid w:val="00F556FF"/>
    <w:rsid w:val="00F566A4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3D6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9B59-D548-4A91-95D5-7632271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570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5.pielikums</dc:subject>
  <dc:creator>Līga Timša</dc:creator>
  <dc:description>Līga Timša, 67876081, Liga.Timsa@vm.gov.lv</dc:description>
  <cp:lastModifiedBy>Līga Timša</cp:lastModifiedBy>
  <cp:revision>89</cp:revision>
  <cp:lastPrinted>2017-04-12T06:32:00Z</cp:lastPrinted>
  <dcterms:created xsi:type="dcterms:W3CDTF">2017-01-04T11:22:00Z</dcterms:created>
  <dcterms:modified xsi:type="dcterms:W3CDTF">2017-04-24T08:02:00Z</dcterms:modified>
</cp:coreProperties>
</file>